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8B99" w14:textId="77777777" w:rsidR="00417F25" w:rsidRPr="001F5111" w:rsidRDefault="00D53223" w:rsidP="003B4639">
      <w:pPr>
        <w:pStyle w:val="Overskrift1"/>
        <w:jc w:val="left"/>
      </w:pPr>
      <w:r w:rsidRPr="001F5111">
        <w:t xml:space="preserve">Skabelon til dokumentation af samtaler </w:t>
      </w:r>
    </w:p>
    <w:p w14:paraId="24983B8F" w14:textId="77777777" w:rsidR="001F5AB2" w:rsidRPr="001F5111" w:rsidRDefault="001F5AB2" w:rsidP="009E5B13">
      <w:pPr>
        <w:spacing w:after="0"/>
        <w:ind w:right="964"/>
        <w:rPr>
          <w:rFonts w:ascii="Gill Sans MT" w:hAnsi="Gill Sans MT"/>
          <w:b/>
          <w:sz w:val="24"/>
          <w:szCs w:val="24"/>
          <w:lang w:val="da-DK"/>
        </w:rPr>
      </w:pPr>
    </w:p>
    <w:p w14:paraId="7F31A1A8" w14:textId="1AF0DD01" w:rsidR="00D53223" w:rsidRPr="001F5111" w:rsidRDefault="001F5AB2" w:rsidP="00244949">
      <w:pPr>
        <w:spacing w:after="0"/>
        <w:ind w:right="964"/>
        <w:rPr>
          <w:rFonts w:ascii="Gill Sans MT" w:hAnsi="Gill Sans MT"/>
          <w:sz w:val="24"/>
          <w:szCs w:val="24"/>
          <w:lang w:val="da-DK"/>
        </w:rPr>
      </w:pPr>
      <w:r w:rsidRPr="001F5111">
        <w:rPr>
          <w:rFonts w:ascii="Gill Sans MT" w:hAnsi="Gill Sans MT"/>
          <w:b/>
          <w:sz w:val="24"/>
          <w:szCs w:val="24"/>
          <w:lang w:val="da-DK"/>
        </w:rPr>
        <w:t>Formål:</w:t>
      </w:r>
      <w:r w:rsidRPr="001F5111">
        <w:rPr>
          <w:rFonts w:ascii="Gill Sans MT" w:hAnsi="Gill Sans MT"/>
          <w:sz w:val="24"/>
          <w:szCs w:val="24"/>
          <w:lang w:val="da-DK"/>
        </w:rPr>
        <w:t xml:space="preserve"> </w:t>
      </w:r>
      <w:r w:rsidR="00244949" w:rsidRPr="001F5111">
        <w:rPr>
          <w:rFonts w:ascii="Gill Sans MT" w:hAnsi="Gill Sans MT"/>
          <w:sz w:val="24"/>
          <w:szCs w:val="24"/>
          <w:lang w:val="da-DK"/>
        </w:rPr>
        <w:t xml:space="preserve">Anvendes ved samtaler </w:t>
      </w:r>
      <w:r w:rsidR="004C0583">
        <w:rPr>
          <w:rFonts w:ascii="Gill Sans MT" w:hAnsi="Gill Sans MT"/>
          <w:sz w:val="24"/>
          <w:szCs w:val="24"/>
          <w:lang w:val="da-DK"/>
        </w:rPr>
        <w:t xml:space="preserve">i forløb </w:t>
      </w:r>
      <w:r w:rsidR="00244949" w:rsidRPr="001F5111">
        <w:rPr>
          <w:rFonts w:ascii="Gill Sans MT" w:hAnsi="Gill Sans MT"/>
          <w:sz w:val="24"/>
          <w:szCs w:val="24"/>
          <w:lang w:val="da-DK"/>
        </w:rPr>
        <w:t>med sygeplejerskestuderende i SUF</w:t>
      </w:r>
      <w:r w:rsidR="00244949" w:rsidRPr="003B4639">
        <w:rPr>
          <w:rFonts w:ascii="Gill Sans MT" w:hAnsi="Gill Sans MT"/>
          <w:sz w:val="24"/>
          <w:szCs w:val="24"/>
          <w:lang w:val="da-DK"/>
        </w:rPr>
        <w:t xml:space="preserve"> </w:t>
      </w:r>
      <w:r w:rsidR="00CD2703" w:rsidRPr="003B4639">
        <w:rPr>
          <w:rFonts w:ascii="Gill Sans MT" w:hAnsi="Gill Sans MT"/>
          <w:sz w:val="24"/>
          <w:szCs w:val="24"/>
          <w:lang w:val="da-DK"/>
        </w:rPr>
        <w:t>jf. “</w:t>
      </w:r>
      <w:r w:rsidR="00244949" w:rsidRPr="001F5111">
        <w:rPr>
          <w:rFonts w:ascii="Gill Sans MT" w:hAnsi="Gill Sans MT"/>
          <w:i/>
          <w:sz w:val="24"/>
          <w:szCs w:val="24"/>
          <w:lang w:val="da-DK"/>
        </w:rPr>
        <w:t>Retningslinjer for samarbejde om lærings- og uddannelsesmæssige problem</w:t>
      </w:r>
      <w:r w:rsidR="00CD2703" w:rsidRPr="001F5111">
        <w:rPr>
          <w:rFonts w:ascii="Gill Sans MT" w:hAnsi="Gill Sans MT"/>
          <w:i/>
          <w:sz w:val="24"/>
          <w:szCs w:val="24"/>
          <w:lang w:val="da-DK"/>
        </w:rPr>
        <w:t xml:space="preserve">stillinger mellem en studerende </w:t>
      </w:r>
      <w:r w:rsidR="00244949" w:rsidRPr="001F5111">
        <w:rPr>
          <w:rFonts w:ascii="Gill Sans MT" w:hAnsi="Gill Sans MT"/>
          <w:i/>
          <w:sz w:val="24"/>
          <w:szCs w:val="24"/>
          <w:lang w:val="da-DK"/>
        </w:rPr>
        <w:t>og et klinisk undervisningssted</w:t>
      </w:r>
      <w:r w:rsidR="00CD2703" w:rsidRPr="001F5111">
        <w:rPr>
          <w:rFonts w:ascii="Gill Sans MT" w:hAnsi="Gill Sans MT"/>
          <w:i/>
          <w:sz w:val="24"/>
          <w:szCs w:val="24"/>
          <w:lang w:val="da-DK"/>
        </w:rPr>
        <w:t>”</w:t>
      </w:r>
      <w:r w:rsidR="00244949" w:rsidRPr="001F5111">
        <w:rPr>
          <w:rFonts w:ascii="Gill Sans MT" w:hAnsi="Gill Sans MT"/>
          <w:sz w:val="24"/>
          <w:szCs w:val="24"/>
          <w:lang w:val="da-DK"/>
        </w:rPr>
        <w:t xml:space="preserve"> </w:t>
      </w:r>
      <w:r w:rsidR="0091680A" w:rsidRPr="0091680A">
        <w:rPr>
          <w:rFonts w:ascii="Gill Sans MT" w:hAnsi="Gill Sans MT"/>
          <w:sz w:val="24"/>
          <w:szCs w:val="24"/>
          <w:lang w:val="da-DK"/>
        </w:rPr>
        <w:t>i</w:t>
      </w:r>
      <w:r w:rsidR="0091680A" w:rsidRPr="0091680A">
        <w:rPr>
          <w:rFonts w:ascii="Gill Sans MT" w:hAnsi="Gill Sans MT"/>
          <w:i/>
          <w:iCs/>
          <w:sz w:val="24"/>
          <w:szCs w:val="24"/>
          <w:lang w:val="da-DK"/>
        </w:rPr>
        <w:t xml:space="preserve"> ”</w:t>
      </w:r>
      <w:r w:rsidR="00244949" w:rsidRPr="0091680A">
        <w:rPr>
          <w:rFonts w:ascii="Gill Sans MT" w:hAnsi="Gill Sans MT"/>
          <w:i/>
          <w:iCs/>
          <w:sz w:val="24"/>
          <w:szCs w:val="24"/>
          <w:lang w:val="da-DK"/>
        </w:rPr>
        <w:t>Rammer og krav for kliniske undervisningsforløb på sygeplejerskeuddannelsen</w:t>
      </w:r>
      <w:r w:rsidR="0091680A">
        <w:rPr>
          <w:rFonts w:ascii="Gill Sans MT" w:hAnsi="Gill Sans MT"/>
          <w:sz w:val="24"/>
          <w:szCs w:val="24"/>
          <w:lang w:val="da-DK"/>
        </w:rPr>
        <w:t xml:space="preserve">” Findes her: </w:t>
      </w:r>
      <w:hyperlink r:id="rId11" w:history="1">
        <w:r w:rsidR="0091680A" w:rsidRPr="00A46304">
          <w:rPr>
            <w:rStyle w:val="Hyperlink"/>
            <w:rFonts w:ascii="Gill Sans MT" w:hAnsi="Gill Sans MT"/>
            <w:sz w:val="24"/>
            <w:szCs w:val="24"/>
            <w:lang w:val="da-DK"/>
          </w:rPr>
          <w:t>www.kurh.dk</w:t>
        </w:r>
      </w:hyperlink>
      <w:r w:rsidR="0091680A">
        <w:rPr>
          <w:rFonts w:ascii="Gill Sans MT" w:hAnsi="Gill Sans MT"/>
          <w:sz w:val="24"/>
          <w:szCs w:val="24"/>
          <w:lang w:val="da-DK"/>
        </w:rPr>
        <w:t xml:space="preserve">  </w:t>
      </w:r>
      <w:r w:rsidR="00EB7D97" w:rsidRPr="001F5111">
        <w:rPr>
          <w:rFonts w:ascii="Gill Sans MT" w:hAnsi="Gill Sans MT"/>
          <w:sz w:val="24"/>
          <w:szCs w:val="24"/>
          <w:lang w:val="da-DK"/>
        </w:rPr>
        <w:t xml:space="preserve"> </w:t>
      </w:r>
    </w:p>
    <w:p w14:paraId="2E139987" w14:textId="77777777" w:rsidR="00855F02" w:rsidRPr="001F5111" w:rsidRDefault="00855F02" w:rsidP="00244949">
      <w:pPr>
        <w:spacing w:after="0"/>
        <w:ind w:right="964"/>
        <w:rPr>
          <w:rFonts w:ascii="Gill Sans MT" w:hAnsi="Gill Sans MT"/>
          <w:sz w:val="24"/>
          <w:szCs w:val="24"/>
          <w:lang w:val="da-DK"/>
        </w:rPr>
      </w:pPr>
    </w:p>
    <w:p w14:paraId="40F58E4F" w14:textId="77777777" w:rsidR="00855F02" w:rsidRPr="001F5111" w:rsidRDefault="00855F02" w:rsidP="00244949">
      <w:pPr>
        <w:spacing w:after="0"/>
        <w:ind w:right="964"/>
        <w:rPr>
          <w:rFonts w:ascii="Gill Sans MT" w:hAnsi="Gill Sans MT"/>
          <w:b/>
          <w:sz w:val="24"/>
          <w:szCs w:val="24"/>
          <w:lang w:val="da-DK"/>
        </w:rPr>
      </w:pPr>
      <w:r w:rsidRPr="001F5111">
        <w:rPr>
          <w:rFonts w:ascii="Gill Sans MT" w:hAnsi="Gill Sans MT"/>
          <w:b/>
          <w:sz w:val="24"/>
          <w:szCs w:val="24"/>
          <w:lang w:val="da-DK"/>
        </w:rPr>
        <w:t>Vigtig viden:</w:t>
      </w:r>
    </w:p>
    <w:p w14:paraId="2761445E" w14:textId="77777777" w:rsidR="001E5D5A" w:rsidRPr="001F5111" w:rsidRDefault="001E5D5A" w:rsidP="00244949">
      <w:pPr>
        <w:spacing w:after="0"/>
        <w:ind w:right="964"/>
        <w:rPr>
          <w:rFonts w:ascii="Gill Sans MT" w:hAnsi="Gill Sans MT"/>
          <w:sz w:val="24"/>
          <w:szCs w:val="24"/>
          <w:lang w:val="da-DK"/>
        </w:rPr>
      </w:pPr>
    </w:p>
    <w:p w14:paraId="5988918E" w14:textId="6ACAE9BC" w:rsidR="00855F02" w:rsidRPr="001F5111" w:rsidRDefault="0091680A" w:rsidP="00855F02">
      <w:pPr>
        <w:pStyle w:val="Listeafsnit"/>
        <w:numPr>
          <w:ilvl w:val="0"/>
          <w:numId w:val="5"/>
        </w:numPr>
        <w:spacing w:after="0"/>
        <w:ind w:right="964"/>
        <w:rPr>
          <w:rFonts w:ascii="Gill Sans MT" w:hAnsi="Gill Sans MT"/>
          <w:sz w:val="24"/>
          <w:szCs w:val="24"/>
          <w:lang w:val="da-DK"/>
        </w:rPr>
      </w:pPr>
      <w:r>
        <w:rPr>
          <w:rFonts w:ascii="Gill Sans MT" w:hAnsi="Gill Sans MT"/>
          <w:sz w:val="24"/>
          <w:szCs w:val="24"/>
          <w:lang w:val="da-DK"/>
        </w:rPr>
        <w:t>Uddannelse København</w:t>
      </w:r>
      <w:r w:rsidR="001E5D5A" w:rsidRPr="001F5111">
        <w:rPr>
          <w:rFonts w:ascii="Gill Sans MT" w:hAnsi="Gill Sans MT"/>
          <w:sz w:val="24"/>
          <w:szCs w:val="24"/>
          <w:lang w:val="da-DK"/>
        </w:rPr>
        <w:t xml:space="preserve"> k</w:t>
      </w:r>
      <w:r w:rsidR="00060E86">
        <w:rPr>
          <w:rFonts w:ascii="Gill Sans MT" w:hAnsi="Gill Sans MT"/>
          <w:sz w:val="24"/>
          <w:szCs w:val="24"/>
          <w:lang w:val="da-DK"/>
        </w:rPr>
        <w:t>ontaktes ved opstart af forløb</w:t>
      </w:r>
    </w:p>
    <w:p w14:paraId="5648566A" w14:textId="7A4E08B6" w:rsidR="00855F02" w:rsidRPr="001F5111" w:rsidRDefault="001E5D5A" w:rsidP="00855F02">
      <w:pPr>
        <w:pStyle w:val="Listeafsnit"/>
        <w:numPr>
          <w:ilvl w:val="0"/>
          <w:numId w:val="5"/>
        </w:numPr>
        <w:spacing w:after="0"/>
        <w:ind w:right="964"/>
        <w:rPr>
          <w:rFonts w:ascii="Gill Sans MT" w:hAnsi="Gill Sans MT"/>
          <w:sz w:val="24"/>
          <w:szCs w:val="24"/>
          <w:lang w:val="da-DK"/>
        </w:rPr>
      </w:pPr>
      <w:r w:rsidRPr="001F5111">
        <w:rPr>
          <w:rFonts w:ascii="Gill Sans MT" w:hAnsi="Gill Sans MT"/>
          <w:sz w:val="24"/>
          <w:szCs w:val="24"/>
          <w:lang w:val="da-DK"/>
        </w:rPr>
        <w:t>Referater uploades af klinisk vejleder/</w:t>
      </w:r>
      <w:r w:rsidR="0091680A">
        <w:rPr>
          <w:rFonts w:ascii="Gill Sans MT" w:hAnsi="Gill Sans MT"/>
          <w:sz w:val="24"/>
          <w:szCs w:val="24"/>
          <w:lang w:val="da-DK"/>
        </w:rPr>
        <w:t>Uddannelse København</w:t>
      </w:r>
      <w:r w:rsidRPr="001F5111">
        <w:rPr>
          <w:rFonts w:ascii="Gill Sans MT" w:hAnsi="Gill Sans MT"/>
          <w:sz w:val="24"/>
          <w:szCs w:val="24"/>
          <w:lang w:val="da-DK"/>
        </w:rPr>
        <w:t xml:space="preserve"> </w:t>
      </w:r>
      <w:r w:rsidR="00060E86">
        <w:rPr>
          <w:rFonts w:ascii="Gill Sans MT" w:hAnsi="Gill Sans MT"/>
          <w:sz w:val="24"/>
          <w:szCs w:val="24"/>
          <w:lang w:val="da-DK"/>
        </w:rPr>
        <w:t>i Praktikportalen</w:t>
      </w:r>
      <w:r w:rsidRPr="001F5111">
        <w:rPr>
          <w:rFonts w:ascii="Gill Sans MT" w:hAnsi="Gill Sans MT"/>
          <w:sz w:val="24"/>
          <w:szCs w:val="24"/>
          <w:lang w:val="da-DK"/>
        </w:rPr>
        <w:t xml:space="preserve"> </w:t>
      </w:r>
    </w:p>
    <w:p w14:paraId="302805AA" w14:textId="6DFEA6D3" w:rsidR="00855F02" w:rsidRPr="001F5111" w:rsidRDefault="001E5D5A" w:rsidP="00855F02">
      <w:pPr>
        <w:pStyle w:val="Listeafsnit"/>
        <w:numPr>
          <w:ilvl w:val="0"/>
          <w:numId w:val="5"/>
        </w:numPr>
        <w:spacing w:after="0"/>
        <w:ind w:right="964"/>
        <w:rPr>
          <w:rFonts w:ascii="Gill Sans MT" w:hAnsi="Gill Sans MT"/>
          <w:sz w:val="24"/>
          <w:szCs w:val="24"/>
          <w:lang w:val="da-DK"/>
        </w:rPr>
      </w:pPr>
      <w:r w:rsidRPr="001F5111">
        <w:rPr>
          <w:rFonts w:ascii="Gill Sans MT" w:hAnsi="Gill Sans MT"/>
          <w:sz w:val="24"/>
          <w:szCs w:val="24"/>
          <w:lang w:val="da-DK"/>
        </w:rPr>
        <w:t xml:space="preserve">Den studerende har ansvar for at justere den </w:t>
      </w:r>
      <w:r w:rsidR="0091680A">
        <w:rPr>
          <w:rFonts w:ascii="Gill Sans MT" w:hAnsi="Gill Sans MT"/>
          <w:sz w:val="24"/>
          <w:szCs w:val="24"/>
          <w:lang w:val="da-DK"/>
        </w:rPr>
        <w:t>I</w:t>
      </w:r>
      <w:r w:rsidRPr="001F5111">
        <w:rPr>
          <w:rFonts w:ascii="Gill Sans MT" w:hAnsi="Gill Sans MT"/>
          <w:sz w:val="24"/>
          <w:szCs w:val="24"/>
          <w:lang w:val="da-DK"/>
        </w:rPr>
        <w:t xml:space="preserve">ndividuelle </w:t>
      </w:r>
      <w:r w:rsidR="0091680A">
        <w:rPr>
          <w:rFonts w:ascii="Gill Sans MT" w:hAnsi="Gill Sans MT"/>
          <w:sz w:val="24"/>
          <w:szCs w:val="24"/>
          <w:lang w:val="da-DK"/>
        </w:rPr>
        <w:t>S</w:t>
      </w:r>
      <w:r w:rsidRPr="001F5111">
        <w:rPr>
          <w:rFonts w:ascii="Gill Sans MT" w:hAnsi="Gill Sans MT"/>
          <w:sz w:val="24"/>
          <w:szCs w:val="24"/>
          <w:lang w:val="da-DK"/>
        </w:rPr>
        <w:t xml:space="preserve">tudieplan og </w:t>
      </w:r>
      <w:r w:rsidR="00060E86">
        <w:rPr>
          <w:rFonts w:ascii="Gill Sans MT" w:hAnsi="Gill Sans MT"/>
          <w:sz w:val="24"/>
          <w:szCs w:val="24"/>
          <w:lang w:val="da-DK"/>
        </w:rPr>
        <w:t>uploade denne i Praktikportalen</w:t>
      </w:r>
      <w:r w:rsidRPr="001F5111">
        <w:rPr>
          <w:rFonts w:ascii="Gill Sans MT" w:hAnsi="Gill Sans MT"/>
          <w:sz w:val="24"/>
          <w:szCs w:val="24"/>
          <w:lang w:val="da-DK"/>
        </w:rPr>
        <w:t xml:space="preserve"> </w:t>
      </w:r>
    </w:p>
    <w:p w14:paraId="39FB473E" w14:textId="77777777" w:rsidR="00D53223" w:rsidRPr="001F5111" w:rsidRDefault="00D53223" w:rsidP="009E5B13">
      <w:pPr>
        <w:spacing w:after="0"/>
        <w:ind w:right="964"/>
        <w:rPr>
          <w:rFonts w:ascii="Gill Sans MT" w:hAnsi="Gill Sans MT"/>
          <w:b/>
          <w:sz w:val="24"/>
          <w:szCs w:val="24"/>
          <w:lang w:val="da-DK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Information om den studerende"/>
        <w:tblDescription w:val="Information om studerende"/>
      </w:tblPr>
      <w:tblGrid>
        <w:gridCol w:w="2241"/>
        <w:gridCol w:w="7105"/>
      </w:tblGrid>
      <w:tr w:rsidR="0073623B" w:rsidRPr="001F5111" w14:paraId="44078C6C" w14:textId="77777777" w:rsidTr="003B4639">
        <w:trPr>
          <w:tblHeader/>
        </w:trPr>
        <w:tc>
          <w:tcPr>
            <w:tcW w:w="1199" w:type="pct"/>
          </w:tcPr>
          <w:p w14:paraId="77E8F5F4" w14:textId="77777777" w:rsidR="001C6EFC" w:rsidRPr="001F5111" w:rsidRDefault="001C6EFC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Dato</w:t>
            </w:r>
          </w:p>
        </w:tc>
        <w:tc>
          <w:tcPr>
            <w:tcW w:w="3801" w:type="pct"/>
            <w:shd w:val="clear" w:color="auto" w:fill="auto"/>
          </w:tcPr>
          <w:p w14:paraId="3F308914" w14:textId="77777777" w:rsidR="0073623B" w:rsidRPr="001F5111" w:rsidRDefault="0073623B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7F12AA" w:rsidRPr="001F5111" w14:paraId="27BF7A5A" w14:textId="77777777" w:rsidTr="00B30F82">
        <w:tc>
          <w:tcPr>
            <w:tcW w:w="1199" w:type="pct"/>
          </w:tcPr>
          <w:p w14:paraId="70A2E200" w14:textId="77777777" w:rsidR="001C6EFC" w:rsidRPr="001F5111" w:rsidRDefault="00F3339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Den studerendes</w:t>
            </w:r>
            <w:r w:rsidR="007F12AA"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 xml:space="preserve"> fulde navn</w:t>
            </w:r>
          </w:p>
        </w:tc>
        <w:tc>
          <w:tcPr>
            <w:tcW w:w="3801" w:type="pct"/>
            <w:shd w:val="clear" w:color="auto" w:fill="auto"/>
          </w:tcPr>
          <w:p w14:paraId="33C500E1" w14:textId="77777777" w:rsidR="007F12AA" w:rsidRPr="001F5111" w:rsidRDefault="007F12AA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73623B" w:rsidRPr="001F5111" w14:paraId="353994B6" w14:textId="77777777" w:rsidTr="00B30F82">
        <w:tc>
          <w:tcPr>
            <w:tcW w:w="1199" w:type="pct"/>
          </w:tcPr>
          <w:p w14:paraId="77C59487" w14:textId="77777777" w:rsidR="001C6EFC" w:rsidRPr="001F5111" w:rsidRDefault="00B30F82" w:rsidP="0009454D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Studienummer</w:t>
            </w:r>
          </w:p>
        </w:tc>
        <w:tc>
          <w:tcPr>
            <w:tcW w:w="3801" w:type="pct"/>
            <w:shd w:val="clear" w:color="auto" w:fill="auto"/>
          </w:tcPr>
          <w:p w14:paraId="71DFE3F8" w14:textId="77777777" w:rsidR="0073623B" w:rsidRPr="001F5111" w:rsidRDefault="0073623B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B30F82" w:rsidRPr="001F5111" w14:paraId="2C268A10" w14:textId="77777777" w:rsidTr="00B30F82">
        <w:tc>
          <w:tcPr>
            <w:tcW w:w="1199" w:type="pct"/>
          </w:tcPr>
          <w:p w14:paraId="7D0AC814" w14:textId="77777777" w:rsidR="00B30F82" w:rsidRPr="001F5111" w:rsidRDefault="00EB7D97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Hold og klinik</w:t>
            </w:r>
            <w:r w:rsidR="00B30F82"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periode</w:t>
            </w:r>
          </w:p>
        </w:tc>
        <w:tc>
          <w:tcPr>
            <w:tcW w:w="3801" w:type="pct"/>
            <w:shd w:val="clear" w:color="auto" w:fill="auto"/>
          </w:tcPr>
          <w:p w14:paraId="21AAAFCA" w14:textId="77777777" w:rsidR="00B30F82" w:rsidRPr="001F5111" w:rsidRDefault="00B30F82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B30F82" w:rsidRPr="001F5111" w14:paraId="175E5209" w14:textId="77777777" w:rsidTr="00B30F82">
        <w:tc>
          <w:tcPr>
            <w:tcW w:w="1199" w:type="pct"/>
          </w:tcPr>
          <w:p w14:paraId="5D8B4BB2" w14:textId="77777777" w:rsidR="00B30F82" w:rsidRPr="001F5111" w:rsidRDefault="00B30F82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Kliniksted</w:t>
            </w:r>
          </w:p>
        </w:tc>
        <w:tc>
          <w:tcPr>
            <w:tcW w:w="3801" w:type="pct"/>
            <w:shd w:val="clear" w:color="auto" w:fill="auto"/>
          </w:tcPr>
          <w:p w14:paraId="43E3DB3B" w14:textId="77777777" w:rsidR="00B30F82" w:rsidRPr="001F5111" w:rsidRDefault="00B30F82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</w:tbl>
    <w:p w14:paraId="187DD074" w14:textId="77777777" w:rsidR="0009454D" w:rsidRPr="001F5111" w:rsidRDefault="0009454D">
      <w:pPr>
        <w:rPr>
          <w:rFonts w:ascii="Gill Sans MT" w:hAnsi="Gill Sans MT"/>
          <w:sz w:val="24"/>
          <w:szCs w:val="24"/>
          <w:lang w:val="da-DK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amtaletype"/>
        <w:tblDescription w:val="Afkrydsning af samtaletype"/>
      </w:tblPr>
      <w:tblGrid>
        <w:gridCol w:w="2215"/>
        <w:gridCol w:w="527"/>
        <w:gridCol w:w="528"/>
        <w:gridCol w:w="2111"/>
        <w:gridCol w:w="528"/>
        <w:gridCol w:w="530"/>
        <w:gridCol w:w="981"/>
        <w:gridCol w:w="363"/>
        <w:gridCol w:w="591"/>
        <w:gridCol w:w="982"/>
      </w:tblGrid>
      <w:tr w:rsidR="00F84227" w:rsidRPr="001F5111" w14:paraId="3C936D06" w14:textId="77777777" w:rsidTr="003B4639">
        <w:trPr>
          <w:tblHeader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DB2B9EC" w14:textId="77777777" w:rsidR="00F84227" w:rsidRPr="001F5111" w:rsidRDefault="00F84227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 xml:space="preserve">Samtaletype </w:t>
            </w:r>
            <w:r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(Sæt kryds)</w:t>
            </w:r>
          </w:p>
        </w:tc>
      </w:tr>
      <w:tr w:rsidR="00F84227" w:rsidRPr="001F5111" w14:paraId="3310CEA3" w14:textId="77777777" w:rsidTr="00F84227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ECA544B" w14:textId="77777777" w:rsidR="00F84227" w:rsidRPr="001F5111" w:rsidRDefault="00F84227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</w:tc>
      </w:tr>
      <w:tr w:rsidR="00B30F82" w:rsidRPr="001F5111" w14:paraId="67BBDED4" w14:textId="77777777" w:rsidTr="00B30F82">
        <w:trPr>
          <w:gridAfter w:val="3"/>
          <w:wAfter w:w="1035" w:type="pct"/>
        </w:trPr>
        <w:tc>
          <w:tcPr>
            <w:tcW w:w="1184" w:type="pct"/>
          </w:tcPr>
          <w:p w14:paraId="26D413C4" w14:textId="77777777" w:rsidR="00B30F82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sz w:val="24"/>
                <w:szCs w:val="24"/>
                <w:lang w:val="da-DK"/>
              </w:rPr>
              <w:t>Trin 1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310703CC" w14:textId="77777777" w:rsidR="00B30F82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282" w:type="pct"/>
            <w:shd w:val="clear" w:color="auto" w:fill="auto"/>
          </w:tcPr>
          <w:p w14:paraId="7529686C" w14:textId="77777777" w:rsidR="00B30F82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1128" w:type="pct"/>
          </w:tcPr>
          <w:p w14:paraId="5097E3BB" w14:textId="77777777" w:rsidR="00B30F82" w:rsidRPr="001F5111" w:rsidRDefault="00B30F82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sz w:val="24"/>
                <w:szCs w:val="24"/>
                <w:lang w:val="da-DK"/>
              </w:rPr>
              <w:t>Trin 3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6E08575F" w14:textId="77777777" w:rsidR="00B30F82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283" w:type="pct"/>
            <w:shd w:val="clear" w:color="auto" w:fill="auto"/>
          </w:tcPr>
          <w:p w14:paraId="510CBA91" w14:textId="77777777" w:rsidR="00B30F82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524" w:type="pct"/>
          </w:tcPr>
          <w:p w14:paraId="705E2B9B" w14:textId="77777777" w:rsidR="00B30F82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F84227" w:rsidRPr="001F5111" w14:paraId="3084FA53" w14:textId="77777777" w:rsidTr="00B30F82">
        <w:tc>
          <w:tcPr>
            <w:tcW w:w="1184" w:type="pct"/>
            <w:shd w:val="clear" w:color="auto" w:fill="auto"/>
          </w:tcPr>
          <w:p w14:paraId="2D605F3B" w14:textId="77777777" w:rsidR="00F84227" w:rsidRPr="001F5111" w:rsidRDefault="00F84227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</w:tc>
        <w:tc>
          <w:tcPr>
            <w:tcW w:w="282" w:type="pct"/>
            <w:shd w:val="clear" w:color="auto" w:fill="auto"/>
          </w:tcPr>
          <w:p w14:paraId="653229B5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282" w:type="pct"/>
            <w:shd w:val="clear" w:color="auto" w:fill="auto"/>
          </w:tcPr>
          <w:p w14:paraId="5076E556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1128" w:type="pct"/>
            <w:shd w:val="clear" w:color="auto" w:fill="auto"/>
          </w:tcPr>
          <w:p w14:paraId="7C48F33F" w14:textId="77777777" w:rsidR="00F84227" w:rsidRPr="001F5111" w:rsidRDefault="00F84227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</w:tc>
        <w:tc>
          <w:tcPr>
            <w:tcW w:w="282" w:type="pct"/>
            <w:shd w:val="clear" w:color="auto" w:fill="auto"/>
          </w:tcPr>
          <w:p w14:paraId="15A8C461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283" w:type="pct"/>
            <w:shd w:val="clear" w:color="auto" w:fill="auto"/>
          </w:tcPr>
          <w:p w14:paraId="068286E6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718" w:type="pct"/>
            <w:gridSpan w:val="2"/>
          </w:tcPr>
          <w:p w14:paraId="587DC7DF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316" w:type="pct"/>
          </w:tcPr>
          <w:p w14:paraId="6C699731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525" w:type="pct"/>
          </w:tcPr>
          <w:p w14:paraId="29DA2332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F84227" w:rsidRPr="001F5111" w14:paraId="32D4DCA1" w14:textId="77777777" w:rsidTr="00B30F82">
        <w:tc>
          <w:tcPr>
            <w:tcW w:w="1184" w:type="pct"/>
          </w:tcPr>
          <w:p w14:paraId="78840EBA" w14:textId="77777777" w:rsidR="00F84227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sz w:val="24"/>
                <w:szCs w:val="24"/>
                <w:lang w:val="da-DK"/>
              </w:rPr>
              <w:t>Trin 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7D35E7D5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282" w:type="pct"/>
            <w:shd w:val="clear" w:color="auto" w:fill="auto"/>
          </w:tcPr>
          <w:p w14:paraId="180BD6BC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1128" w:type="pct"/>
          </w:tcPr>
          <w:p w14:paraId="1939A39F" w14:textId="77777777" w:rsidR="00F84227" w:rsidRPr="001F5111" w:rsidRDefault="00B30F8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sz w:val="24"/>
                <w:szCs w:val="24"/>
                <w:lang w:val="da-DK"/>
              </w:rPr>
              <w:t>Note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5346BC83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283" w:type="pct"/>
            <w:shd w:val="clear" w:color="auto" w:fill="auto"/>
          </w:tcPr>
          <w:p w14:paraId="5BBADECE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718" w:type="pct"/>
            <w:gridSpan w:val="2"/>
          </w:tcPr>
          <w:p w14:paraId="2B027049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316" w:type="pct"/>
          </w:tcPr>
          <w:p w14:paraId="179A6621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525" w:type="pct"/>
          </w:tcPr>
          <w:p w14:paraId="194CD004" w14:textId="77777777" w:rsidR="00F84227" w:rsidRPr="001F5111" w:rsidRDefault="00F84227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</w:tbl>
    <w:p w14:paraId="2B20E8A7" w14:textId="77777777" w:rsidR="00723D61" w:rsidRPr="001F5111" w:rsidRDefault="00723D61" w:rsidP="00A7757E">
      <w:pPr>
        <w:spacing w:after="0"/>
        <w:rPr>
          <w:rFonts w:ascii="Gill Sans MT" w:hAnsi="Gill Sans MT"/>
          <w:sz w:val="24"/>
          <w:szCs w:val="24"/>
          <w:lang w:val="da-DK"/>
        </w:rPr>
      </w:pPr>
    </w:p>
    <w:p w14:paraId="288A122E" w14:textId="77777777" w:rsidR="0073623B" w:rsidRPr="001F5111" w:rsidRDefault="0073623B" w:rsidP="00A7757E">
      <w:pPr>
        <w:spacing w:after="0"/>
        <w:rPr>
          <w:rFonts w:ascii="Gill Sans MT" w:hAnsi="Gill Sans MT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ddybende om samtalen"/>
        <w:tblDescription w:val="Her indtastes deltagere i samtalen, baggrund for samtalen, indhold i samtalen, konklusion og handleplan og dato for opfølgningssamtale. "/>
      </w:tblPr>
      <w:tblGrid>
        <w:gridCol w:w="2793"/>
        <w:gridCol w:w="6553"/>
      </w:tblGrid>
      <w:tr w:rsidR="009E5B13" w:rsidRPr="008A7D50" w14:paraId="4C1510DD" w14:textId="77777777" w:rsidTr="003B4639">
        <w:trPr>
          <w:tblHeader/>
        </w:trPr>
        <w:tc>
          <w:tcPr>
            <w:tcW w:w="2802" w:type="dxa"/>
            <w:shd w:val="clear" w:color="auto" w:fill="auto"/>
          </w:tcPr>
          <w:p w14:paraId="53E83B70" w14:textId="77777777" w:rsidR="009E5B13" w:rsidRPr="001F5111" w:rsidRDefault="009E5B13" w:rsidP="009E5B13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 xml:space="preserve">Deltagere i samtalen </w:t>
            </w:r>
          </w:p>
          <w:p w14:paraId="0F3D1188" w14:textId="77777777" w:rsidR="001C6EFC" w:rsidRPr="001F5111" w:rsidRDefault="001C6EFC" w:rsidP="009E5B13">
            <w:pPr>
              <w:rPr>
                <w:rFonts w:ascii="Gill Sans MT" w:hAnsi="Gill Sans MT"/>
                <w:i/>
                <w:sz w:val="24"/>
                <w:szCs w:val="24"/>
                <w:lang w:val="da-DK"/>
              </w:rPr>
            </w:pPr>
          </w:p>
          <w:p w14:paraId="34D639B7" w14:textId="77777777" w:rsidR="009E5B13" w:rsidRPr="001F5111" w:rsidRDefault="009E5B13" w:rsidP="009E5B13">
            <w:pPr>
              <w:rPr>
                <w:rFonts w:ascii="Gill Sans MT" w:hAnsi="Gill Sans MT"/>
                <w:i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(Navn, titel og enhed)</w:t>
            </w:r>
          </w:p>
          <w:p w14:paraId="1970FADF" w14:textId="77777777" w:rsidR="009E5B13" w:rsidRPr="001F5111" w:rsidRDefault="009E5B13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6694" w:type="dxa"/>
          </w:tcPr>
          <w:p w14:paraId="1E550B3D" w14:textId="77777777" w:rsidR="009E5B13" w:rsidRPr="001F5111" w:rsidRDefault="009E5B13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3F9CEEEA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028652FD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762A6E6D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54DB467B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7B2BC967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59DA63C3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2A3206AF" w14:textId="77777777" w:rsidR="00772964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5C372F0E" w14:textId="77777777" w:rsidR="00215CFE" w:rsidRPr="001F5111" w:rsidRDefault="00215CFE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9E5B13" w:rsidRPr="008A7D50" w14:paraId="742B8D3E" w14:textId="77777777" w:rsidTr="0073623B">
        <w:tc>
          <w:tcPr>
            <w:tcW w:w="2802" w:type="dxa"/>
            <w:shd w:val="clear" w:color="auto" w:fill="auto"/>
          </w:tcPr>
          <w:p w14:paraId="5F34D3E3" w14:textId="77777777" w:rsidR="001C6EFC" w:rsidRPr="001F5111" w:rsidRDefault="009E5B13" w:rsidP="009E5B13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 xml:space="preserve">Baggrund for samtalen </w:t>
            </w:r>
          </w:p>
          <w:p w14:paraId="08B190FF" w14:textId="77777777" w:rsidR="001C6EFC" w:rsidRPr="001F5111" w:rsidRDefault="001C6EFC" w:rsidP="009E5B13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1F143ED6" w14:textId="77777777" w:rsidR="009E5B13" w:rsidRPr="001F5111" w:rsidRDefault="009E5B13" w:rsidP="009E5B13">
            <w:pPr>
              <w:rPr>
                <w:rFonts w:ascii="Gill Sans MT" w:hAnsi="Gill Sans MT"/>
                <w:i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Beskriv kort</w:t>
            </w:r>
            <w:r w:rsidR="00D87C71"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 xml:space="preserve"> baggrund for samtalen – fx f</w:t>
            </w:r>
            <w:r w:rsidR="00C87546"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 xml:space="preserve">ravær, </w:t>
            </w:r>
            <w:r w:rsidR="00C87546"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lastRenderedPageBreak/>
              <w:t>sociale udfordringer, udfordret læringsmiljø</w:t>
            </w:r>
            <w:r w:rsidR="00D87C71"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.</w:t>
            </w:r>
          </w:p>
          <w:p w14:paraId="66BB540F" w14:textId="77777777" w:rsidR="009E5B13" w:rsidRPr="001F5111" w:rsidRDefault="009E5B13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  <w:tc>
          <w:tcPr>
            <w:tcW w:w="6694" w:type="dxa"/>
          </w:tcPr>
          <w:p w14:paraId="3B94A5C1" w14:textId="77777777" w:rsidR="009E5B13" w:rsidRPr="001F5111" w:rsidRDefault="009E5B13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50A7C2F1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4EEE6B9F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2BA384F6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3B308ECF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50E372F1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40BD55ED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3A963ECA" w14:textId="77777777" w:rsidR="00F84227" w:rsidRPr="001F5111" w:rsidRDefault="00F84227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30F38F1F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0AC65389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757F55E1" w14:textId="77777777" w:rsidR="00D53223" w:rsidRPr="001F5111" w:rsidRDefault="00D53223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310E91E6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16FFF375" w14:textId="77777777" w:rsidR="00772964" w:rsidRPr="001F5111" w:rsidRDefault="00772964" w:rsidP="009C596C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417F25" w:rsidRPr="008A7D50" w14:paraId="14B2AC4C" w14:textId="77777777" w:rsidTr="0073623B">
        <w:trPr>
          <w:trHeight w:val="2682"/>
        </w:trPr>
        <w:tc>
          <w:tcPr>
            <w:tcW w:w="2802" w:type="dxa"/>
          </w:tcPr>
          <w:p w14:paraId="45D67723" w14:textId="77777777" w:rsidR="00417F25" w:rsidRPr="001F5111" w:rsidRDefault="00417F25" w:rsidP="009E5B13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lastRenderedPageBreak/>
              <w:t>Indhold i samtalen</w:t>
            </w:r>
          </w:p>
          <w:p w14:paraId="4FA55E0B" w14:textId="77777777" w:rsidR="001C6EFC" w:rsidRPr="001F5111" w:rsidRDefault="001C6EFC" w:rsidP="009E5B13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1615AE28" w14:textId="77777777" w:rsidR="00417F25" w:rsidRPr="001F5111" w:rsidRDefault="00C87546" w:rsidP="009E5B13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Den studerendes og klinik</w:t>
            </w:r>
            <w:r w:rsidR="00417F25"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stedets</w:t>
            </w:r>
            <w:r w:rsidR="00D87C71"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 xml:space="preserve"> udsagn</w:t>
            </w:r>
          </w:p>
          <w:p w14:paraId="58C6E60F" w14:textId="77777777" w:rsidR="00417F25" w:rsidRPr="001F5111" w:rsidRDefault="00417F25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6174A9C2" w14:textId="77777777" w:rsidR="00D87C71" w:rsidRPr="001F5111" w:rsidRDefault="00D87C71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53A16F49" w14:textId="77777777" w:rsidR="00D87C71" w:rsidRPr="001F5111" w:rsidRDefault="00D87C71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73372E5D" w14:textId="77777777" w:rsidR="00D87C71" w:rsidRPr="001F5111" w:rsidRDefault="00D87C71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26FAA6BD" w14:textId="77777777" w:rsidR="00417F25" w:rsidRPr="001F5111" w:rsidRDefault="00417F25" w:rsidP="00D87C71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6694" w:type="dxa"/>
          </w:tcPr>
          <w:p w14:paraId="78DB6B5C" w14:textId="77777777" w:rsidR="000E1C12" w:rsidRPr="001F5111" w:rsidRDefault="000E1C12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1C6EFC" w:rsidRPr="008A7D50" w14:paraId="7CA17BC2" w14:textId="77777777" w:rsidTr="0073623B">
        <w:trPr>
          <w:trHeight w:val="2682"/>
        </w:trPr>
        <w:tc>
          <w:tcPr>
            <w:tcW w:w="2802" w:type="dxa"/>
          </w:tcPr>
          <w:p w14:paraId="2588AD76" w14:textId="77777777" w:rsidR="001C6EFC" w:rsidRPr="001F5111" w:rsidRDefault="001C6EFC" w:rsidP="001C6EFC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 xml:space="preserve">Konklusion, herunder handleplan </w:t>
            </w:r>
          </w:p>
          <w:p w14:paraId="07735725" w14:textId="77777777" w:rsidR="001C6EFC" w:rsidRPr="001F5111" w:rsidRDefault="001C6EFC" w:rsidP="001C6EFC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  <w:p w14:paraId="6EE2E0A8" w14:textId="77777777" w:rsidR="001C6EFC" w:rsidRPr="001F5111" w:rsidRDefault="001C6EFC" w:rsidP="001C6EFC">
            <w:pPr>
              <w:rPr>
                <w:rFonts w:ascii="Gill Sans MT" w:hAnsi="Gill Sans MT"/>
                <w:i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 xml:space="preserve">Hvilke aftaler er der indgået og med hvilket formål? Hvem er ansvarlig? </w:t>
            </w:r>
          </w:p>
          <w:p w14:paraId="10D19268" w14:textId="77777777" w:rsidR="001C6EFC" w:rsidRPr="001F5111" w:rsidRDefault="001C6EFC" w:rsidP="001C6EFC">
            <w:pPr>
              <w:rPr>
                <w:rFonts w:ascii="Gill Sans MT" w:hAnsi="Gill Sans MT"/>
                <w:i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i/>
                <w:sz w:val="24"/>
                <w:szCs w:val="24"/>
                <w:lang w:val="da-DK"/>
              </w:rPr>
              <w:t>Hvordan følges der op?</w:t>
            </w:r>
          </w:p>
          <w:p w14:paraId="52EA5F8B" w14:textId="77777777" w:rsidR="001E5D5A" w:rsidRPr="001F5111" w:rsidRDefault="001E5D5A" w:rsidP="001C6EFC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</w:p>
        </w:tc>
        <w:tc>
          <w:tcPr>
            <w:tcW w:w="6694" w:type="dxa"/>
          </w:tcPr>
          <w:p w14:paraId="04604771" w14:textId="77777777" w:rsidR="001C6EFC" w:rsidRPr="001F5111" w:rsidRDefault="001C6EFC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  <w:tr w:rsidR="00417F25" w:rsidRPr="001F5111" w14:paraId="3FE52749" w14:textId="77777777" w:rsidTr="0073623B">
        <w:trPr>
          <w:trHeight w:val="562"/>
        </w:trPr>
        <w:tc>
          <w:tcPr>
            <w:tcW w:w="2802" w:type="dxa"/>
          </w:tcPr>
          <w:p w14:paraId="5A15CD24" w14:textId="77777777" w:rsidR="00417F25" w:rsidRPr="001F5111" w:rsidRDefault="00417F25" w:rsidP="009E5B13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Dato for opfølgningssamtale</w:t>
            </w:r>
          </w:p>
        </w:tc>
        <w:tc>
          <w:tcPr>
            <w:tcW w:w="6694" w:type="dxa"/>
          </w:tcPr>
          <w:p w14:paraId="116BCE19" w14:textId="77777777" w:rsidR="00417F25" w:rsidRPr="001F5111" w:rsidRDefault="00417F25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6FCE5DC3" w14:textId="77777777" w:rsidR="001C6EFC" w:rsidRPr="001F5111" w:rsidRDefault="001C6EFC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5AEFE305" w14:textId="77777777" w:rsidR="001C6EFC" w:rsidRPr="001F5111" w:rsidRDefault="001C6EFC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</w:tbl>
    <w:p w14:paraId="5520E7A5" w14:textId="77777777" w:rsidR="00530915" w:rsidRPr="001F5111" w:rsidRDefault="00530915" w:rsidP="00A7757E">
      <w:pPr>
        <w:spacing w:after="0"/>
        <w:rPr>
          <w:rFonts w:ascii="Gill Sans MT" w:hAnsi="Gill Sans MT"/>
          <w:sz w:val="24"/>
          <w:szCs w:val="24"/>
          <w:lang w:val="da-DK"/>
        </w:rPr>
      </w:pPr>
    </w:p>
    <w:p w14:paraId="6A6393C2" w14:textId="77777777" w:rsidR="008A0E39" w:rsidRPr="001F5111" w:rsidRDefault="001C6EFC" w:rsidP="00A7757E">
      <w:pPr>
        <w:spacing w:after="0"/>
        <w:rPr>
          <w:rFonts w:ascii="Gill Sans MT" w:hAnsi="Gill Sans MT"/>
          <w:sz w:val="24"/>
          <w:szCs w:val="24"/>
          <w:lang w:val="da-DK"/>
        </w:rPr>
      </w:pPr>
      <w:r w:rsidRPr="001F5111">
        <w:rPr>
          <w:rFonts w:ascii="Gill Sans MT" w:hAnsi="Gill Sans MT"/>
          <w:b/>
          <w:sz w:val="24"/>
          <w:szCs w:val="24"/>
          <w:lang w:val="da-DK"/>
        </w:rPr>
        <w:t>Kommentarer/tilføjelser til referat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ommentarer/tilføjelser"/>
        <w:tblDescription w:val="Her tilføjes kommentarer eller tilføjelser til referat. "/>
      </w:tblPr>
      <w:tblGrid>
        <w:gridCol w:w="9346"/>
      </w:tblGrid>
      <w:tr w:rsidR="008A0E39" w:rsidRPr="001F5111" w14:paraId="4D5E6E48" w14:textId="77777777" w:rsidTr="003B4639">
        <w:trPr>
          <w:trHeight w:val="1778"/>
          <w:tblHeader/>
        </w:trPr>
        <w:tc>
          <w:tcPr>
            <w:tcW w:w="9496" w:type="dxa"/>
          </w:tcPr>
          <w:p w14:paraId="09286C1F" w14:textId="77777777" w:rsidR="008A0E39" w:rsidRPr="001F5111" w:rsidRDefault="008A0E39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lastRenderedPageBreak/>
              <w:t>Dato:</w:t>
            </w:r>
          </w:p>
          <w:p w14:paraId="6EC8914A" w14:textId="77777777" w:rsidR="008A0E39" w:rsidRPr="001F5111" w:rsidRDefault="008A0E39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Navn:</w:t>
            </w:r>
          </w:p>
          <w:p w14:paraId="1F7AAE49" w14:textId="77777777" w:rsidR="008A0E39" w:rsidRPr="001F5111" w:rsidRDefault="008A0E39" w:rsidP="00A7757E">
            <w:pPr>
              <w:rPr>
                <w:rFonts w:ascii="Gill Sans MT" w:hAnsi="Gill Sans MT"/>
                <w:b/>
                <w:sz w:val="24"/>
                <w:szCs w:val="24"/>
                <w:lang w:val="da-DK"/>
              </w:rPr>
            </w:pPr>
            <w:r w:rsidRPr="001F5111">
              <w:rPr>
                <w:rFonts w:ascii="Gill Sans MT" w:hAnsi="Gill Sans MT"/>
                <w:b/>
                <w:sz w:val="24"/>
                <w:szCs w:val="24"/>
                <w:lang w:val="da-DK"/>
              </w:rPr>
              <w:t>Kommentar/tilføjelse:</w:t>
            </w:r>
          </w:p>
          <w:p w14:paraId="407CD74C" w14:textId="77777777" w:rsidR="008A0E39" w:rsidRPr="001F5111" w:rsidRDefault="008A0E39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105C61F8" w14:textId="77777777" w:rsidR="008A0E39" w:rsidRPr="001F5111" w:rsidRDefault="008A0E39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  <w:p w14:paraId="43271506" w14:textId="77777777" w:rsidR="008A0E39" w:rsidRPr="001F5111" w:rsidRDefault="008A0E39" w:rsidP="00A7757E">
            <w:pPr>
              <w:rPr>
                <w:rFonts w:ascii="Gill Sans MT" w:hAnsi="Gill Sans MT"/>
                <w:sz w:val="24"/>
                <w:szCs w:val="24"/>
                <w:lang w:val="da-DK"/>
              </w:rPr>
            </w:pPr>
          </w:p>
        </w:tc>
      </w:tr>
    </w:tbl>
    <w:p w14:paraId="121894F3" w14:textId="05C8B7A8" w:rsidR="00EF4C4C" w:rsidRPr="000B345B" w:rsidRDefault="00EF4C4C" w:rsidP="003B4639">
      <w:pPr>
        <w:tabs>
          <w:tab w:val="left" w:pos="5635"/>
        </w:tabs>
        <w:rPr>
          <w:sz w:val="24"/>
          <w:szCs w:val="24"/>
          <w:lang w:val="da-DK"/>
        </w:rPr>
      </w:pPr>
    </w:p>
    <w:sectPr w:rsidR="00EF4C4C" w:rsidRPr="000B345B" w:rsidSect="0073623B">
      <w:headerReference w:type="default" r:id="rId12"/>
      <w:footerReference w:type="default" r:id="rId13"/>
      <w:pgSz w:w="12240" w:h="15840"/>
      <w:pgMar w:top="2127" w:right="17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DA16" w14:textId="77777777" w:rsidR="007067FA" w:rsidRDefault="007067FA" w:rsidP="00A7757E">
      <w:pPr>
        <w:spacing w:after="0"/>
      </w:pPr>
      <w:r>
        <w:separator/>
      </w:r>
    </w:p>
  </w:endnote>
  <w:endnote w:type="continuationSeparator" w:id="0">
    <w:p w14:paraId="61B669A3" w14:textId="77777777" w:rsidR="007067FA" w:rsidRDefault="007067FA" w:rsidP="00A77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598"/>
      <w:docPartObj>
        <w:docPartGallery w:val="Page Numbers (Bottom of Page)"/>
        <w:docPartUnique/>
      </w:docPartObj>
    </w:sdtPr>
    <w:sdtEndPr/>
    <w:sdtContent>
      <w:p w14:paraId="22E23CCD" w14:textId="77777777" w:rsidR="001F5AB2" w:rsidRDefault="001F5AB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33D6B" w14:textId="77777777" w:rsidR="001F5AB2" w:rsidRDefault="001F5A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CEE7" w14:textId="77777777" w:rsidR="007067FA" w:rsidRDefault="007067FA" w:rsidP="00A7757E">
      <w:pPr>
        <w:spacing w:after="0"/>
      </w:pPr>
      <w:r>
        <w:separator/>
      </w:r>
    </w:p>
  </w:footnote>
  <w:footnote w:type="continuationSeparator" w:id="0">
    <w:p w14:paraId="38CEAB60" w14:textId="77777777" w:rsidR="007067FA" w:rsidRDefault="007067FA" w:rsidP="00A775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C3DD" w14:textId="77777777" w:rsidR="001F5AB2" w:rsidRPr="00D604D4" w:rsidRDefault="001F5AB2" w:rsidP="00D34F15">
    <w:pPr>
      <w:pStyle w:val="brugeroplysninger"/>
      <w:framePr w:w="3069" w:h="552" w:hRule="exact" w:wrap="notBeside" w:vAnchor="page" w:x="1353" w:y="840" w:anchorLock="0"/>
      <w:rPr>
        <w:b/>
        <w:color w:val="092869"/>
        <w:sz w:val="20"/>
        <w:szCs w:val="20"/>
      </w:rPr>
    </w:pPr>
    <w:bookmarkStart w:id="0" w:name="kkKommune"/>
    <w:r>
      <w:rPr>
        <w:b/>
        <w:color w:val="092869"/>
        <w:sz w:val="20"/>
        <w:szCs w:val="20"/>
      </w:rPr>
      <w:t>KØBENHAVNS KOMMUNE</w:t>
    </w:r>
    <w:bookmarkEnd w:id="0"/>
  </w:p>
  <w:p w14:paraId="1447B3DA" w14:textId="77777777" w:rsidR="001F5AB2" w:rsidRDefault="001F5AB2">
    <w:pPr>
      <w:pStyle w:val="Sidehoved"/>
    </w:pPr>
    <w:r w:rsidRPr="007F12AA"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193F0A27" wp14:editId="003A5AFD">
          <wp:simplePos x="0" y="0"/>
          <wp:positionH relativeFrom="column">
            <wp:posOffset>-343535</wp:posOffset>
          </wp:positionH>
          <wp:positionV relativeFrom="paragraph">
            <wp:posOffset>-67945</wp:posOffset>
          </wp:positionV>
          <wp:extent cx="481330" cy="588010"/>
          <wp:effectExtent l="19050" t="0" r="0" b="0"/>
          <wp:wrapTight wrapText="bothSides">
            <wp:wrapPolygon edited="0">
              <wp:start x="5984" y="0"/>
              <wp:lineTo x="0" y="2099"/>
              <wp:lineTo x="-855" y="16795"/>
              <wp:lineTo x="855" y="20994"/>
              <wp:lineTo x="2565" y="20994"/>
              <wp:lineTo x="16243" y="20994"/>
              <wp:lineTo x="17953" y="20994"/>
              <wp:lineTo x="20517" y="13996"/>
              <wp:lineTo x="20517" y="6298"/>
              <wp:lineTo x="17098" y="1400"/>
              <wp:lineTo x="11968" y="0"/>
              <wp:lineTo x="5984" y="0"/>
            </wp:wrapPolygon>
          </wp:wrapTight>
          <wp:docPr id="3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C00"/>
    <w:multiLevelType w:val="hybridMultilevel"/>
    <w:tmpl w:val="FA44A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085B"/>
    <w:multiLevelType w:val="hybridMultilevel"/>
    <w:tmpl w:val="D0141A0C"/>
    <w:lvl w:ilvl="0" w:tplc="B7E6A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7E40"/>
    <w:multiLevelType w:val="hybridMultilevel"/>
    <w:tmpl w:val="4CBA0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6A2"/>
    <w:multiLevelType w:val="hybridMultilevel"/>
    <w:tmpl w:val="5BB0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63D8"/>
    <w:multiLevelType w:val="hybridMultilevel"/>
    <w:tmpl w:val="48B0011E"/>
    <w:lvl w:ilvl="0" w:tplc="5D645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B"/>
    <w:rsid w:val="00011646"/>
    <w:rsid w:val="00011C38"/>
    <w:rsid w:val="00034829"/>
    <w:rsid w:val="00045074"/>
    <w:rsid w:val="00060E86"/>
    <w:rsid w:val="00065CB9"/>
    <w:rsid w:val="00070834"/>
    <w:rsid w:val="000932D2"/>
    <w:rsid w:val="0009454D"/>
    <w:rsid w:val="000A0CE5"/>
    <w:rsid w:val="000B345B"/>
    <w:rsid w:val="000E1C12"/>
    <w:rsid w:val="00104E25"/>
    <w:rsid w:val="00106C71"/>
    <w:rsid w:val="001079FC"/>
    <w:rsid w:val="00116EC4"/>
    <w:rsid w:val="00123DBE"/>
    <w:rsid w:val="00124B5A"/>
    <w:rsid w:val="00126B2C"/>
    <w:rsid w:val="00134511"/>
    <w:rsid w:val="00152A79"/>
    <w:rsid w:val="001660F4"/>
    <w:rsid w:val="00181505"/>
    <w:rsid w:val="001835F7"/>
    <w:rsid w:val="001B31A6"/>
    <w:rsid w:val="001C37E5"/>
    <w:rsid w:val="001C6EFC"/>
    <w:rsid w:val="001D7D11"/>
    <w:rsid w:val="001E5D5A"/>
    <w:rsid w:val="001F5111"/>
    <w:rsid w:val="001F5AB2"/>
    <w:rsid w:val="0021310E"/>
    <w:rsid w:val="0021529B"/>
    <w:rsid w:val="00215CFE"/>
    <w:rsid w:val="00220FDC"/>
    <w:rsid w:val="00225ED6"/>
    <w:rsid w:val="00234AEA"/>
    <w:rsid w:val="00235510"/>
    <w:rsid w:val="00244949"/>
    <w:rsid w:val="00250A12"/>
    <w:rsid w:val="00253D28"/>
    <w:rsid w:val="002C0FF8"/>
    <w:rsid w:val="002D4922"/>
    <w:rsid w:val="002E3022"/>
    <w:rsid w:val="002E72E5"/>
    <w:rsid w:val="002F4072"/>
    <w:rsid w:val="00305AB7"/>
    <w:rsid w:val="00317BEE"/>
    <w:rsid w:val="003A5C7B"/>
    <w:rsid w:val="003B4639"/>
    <w:rsid w:val="003E43F8"/>
    <w:rsid w:val="00412BE9"/>
    <w:rsid w:val="00417F25"/>
    <w:rsid w:val="004328E6"/>
    <w:rsid w:val="00444B8E"/>
    <w:rsid w:val="00451188"/>
    <w:rsid w:val="004871AE"/>
    <w:rsid w:val="00497695"/>
    <w:rsid w:val="004A30D1"/>
    <w:rsid w:val="004C0583"/>
    <w:rsid w:val="004C65BE"/>
    <w:rsid w:val="004D73D0"/>
    <w:rsid w:val="004D7951"/>
    <w:rsid w:val="004E0CCC"/>
    <w:rsid w:val="004E4888"/>
    <w:rsid w:val="004F5D72"/>
    <w:rsid w:val="00516DE2"/>
    <w:rsid w:val="00530915"/>
    <w:rsid w:val="00537B6D"/>
    <w:rsid w:val="00582A3E"/>
    <w:rsid w:val="00597D87"/>
    <w:rsid w:val="005A6BB1"/>
    <w:rsid w:val="005B39E8"/>
    <w:rsid w:val="005B6291"/>
    <w:rsid w:val="005D047D"/>
    <w:rsid w:val="005E2693"/>
    <w:rsid w:val="005F3407"/>
    <w:rsid w:val="00613103"/>
    <w:rsid w:val="00660769"/>
    <w:rsid w:val="00662CC2"/>
    <w:rsid w:val="00691E67"/>
    <w:rsid w:val="00692F53"/>
    <w:rsid w:val="006E61B1"/>
    <w:rsid w:val="006E6581"/>
    <w:rsid w:val="006F21AB"/>
    <w:rsid w:val="007067FA"/>
    <w:rsid w:val="0072016A"/>
    <w:rsid w:val="00721C4E"/>
    <w:rsid w:val="00723D61"/>
    <w:rsid w:val="0073623B"/>
    <w:rsid w:val="00740AE5"/>
    <w:rsid w:val="0074297F"/>
    <w:rsid w:val="00742E59"/>
    <w:rsid w:val="00746940"/>
    <w:rsid w:val="00753861"/>
    <w:rsid w:val="00772964"/>
    <w:rsid w:val="00787DCA"/>
    <w:rsid w:val="007B0587"/>
    <w:rsid w:val="007B49D2"/>
    <w:rsid w:val="007C27D8"/>
    <w:rsid w:val="007D50DC"/>
    <w:rsid w:val="007D5FB0"/>
    <w:rsid w:val="007F01DB"/>
    <w:rsid w:val="007F12AA"/>
    <w:rsid w:val="0081323B"/>
    <w:rsid w:val="00855F02"/>
    <w:rsid w:val="0086420B"/>
    <w:rsid w:val="00865E92"/>
    <w:rsid w:val="00886772"/>
    <w:rsid w:val="008A0E39"/>
    <w:rsid w:val="008A7D50"/>
    <w:rsid w:val="008B2321"/>
    <w:rsid w:val="008C5CD9"/>
    <w:rsid w:val="008D5C5F"/>
    <w:rsid w:val="008D7594"/>
    <w:rsid w:val="008E0D24"/>
    <w:rsid w:val="0091680A"/>
    <w:rsid w:val="00925B8C"/>
    <w:rsid w:val="00937D5D"/>
    <w:rsid w:val="00945FC5"/>
    <w:rsid w:val="0097523E"/>
    <w:rsid w:val="00977503"/>
    <w:rsid w:val="009A7618"/>
    <w:rsid w:val="009C596C"/>
    <w:rsid w:val="009D7A2A"/>
    <w:rsid w:val="009E5B13"/>
    <w:rsid w:val="009F5449"/>
    <w:rsid w:val="00A00630"/>
    <w:rsid w:val="00A04AED"/>
    <w:rsid w:val="00A24146"/>
    <w:rsid w:val="00A50E72"/>
    <w:rsid w:val="00A65A46"/>
    <w:rsid w:val="00A7757E"/>
    <w:rsid w:val="00A908D7"/>
    <w:rsid w:val="00AE525D"/>
    <w:rsid w:val="00AE64BF"/>
    <w:rsid w:val="00AF21EB"/>
    <w:rsid w:val="00AF51DC"/>
    <w:rsid w:val="00B050CB"/>
    <w:rsid w:val="00B151A5"/>
    <w:rsid w:val="00B15752"/>
    <w:rsid w:val="00B30F82"/>
    <w:rsid w:val="00B44743"/>
    <w:rsid w:val="00B66E30"/>
    <w:rsid w:val="00B71C2B"/>
    <w:rsid w:val="00BB387A"/>
    <w:rsid w:val="00BC0A84"/>
    <w:rsid w:val="00BC0F1F"/>
    <w:rsid w:val="00BE7FC9"/>
    <w:rsid w:val="00BF225C"/>
    <w:rsid w:val="00C00F05"/>
    <w:rsid w:val="00C245CF"/>
    <w:rsid w:val="00C51A67"/>
    <w:rsid w:val="00C667B8"/>
    <w:rsid w:val="00C7756D"/>
    <w:rsid w:val="00C87546"/>
    <w:rsid w:val="00C90A26"/>
    <w:rsid w:val="00C90A55"/>
    <w:rsid w:val="00C949DB"/>
    <w:rsid w:val="00CA385F"/>
    <w:rsid w:val="00CA6114"/>
    <w:rsid w:val="00CD238E"/>
    <w:rsid w:val="00CD2703"/>
    <w:rsid w:val="00CD2EE6"/>
    <w:rsid w:val="00D01588"/>
    <w:rsid w:val="00D32699"/>
    <w:rsid w:val="00D34F15"/>
    <w:rsid w:val="00D407BA"/>
    <w:rsid w:val="00D442EE"/>
    <w:rsid w:val="00D52B3B"/>
    <w:rsid w:val="00D53223"/>
    <w:rsid w:val="00D71F30"/>
    <w:rsid w:val="00D8172D"/>
    <w:rsid w:val="00D87C71"/>
    <w:rsid w:val="00DB1027"/>
    <w:rsid w:val="00DB3F1D"/>
    <w:rsid w:val="00DC78E1"/>
    <w:rsid w:val="00DD3414"/>
    <w:rsid w:val="00DF4033"/>
    <w:rsid w:val="00E21EE5"/>
    <w:rsid w:val="00E229C4"/>
    <w:rsid w:val="00E247F1"/>
    <w:rsid w:val="00E91C5A"/>
    <w:rsid w:val="00EB11C8"/>
    <w:rsid w:val="00EB2B2C"/>
    <w:rsid w:val="00EB7D97"/>
    <w:rsid w:val="00EC5659"/>
    <w:rsid w:val="00ED1E3F"/>
    <w:rsid w:val="00EE40B9"/>
    <w:rsid w:val="00EF4C4C"/>
    <w:rsid w:val="00EF4E89"/>
    <w:rsid w:val="00F10185"/>
    <w:rsid w:val="00F1511D"/>
    <w:rsid w:val="00F3339E"/>
    <w:rsid w:val="00F472CC"/>
    <w:rsid w:val="00F53353"/>
    <w:rsid w:val="00F55FD7"/>
    <w:rsid w:val="00F725E8"/>
    <w:rsid w:val="00F743B4"/>
    <w:rsid w:val="00F84227"/>
    <w:rsid w:val="00F93F6B"/>
    <w:rsid w:val="00FA6D9F"/>
    <w:rsid w:val="00FD20ED"/>
    <w:rsid w:val="00FD284A"/>
    <w:rsid w:val="00FE3BB6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BA41"/>
  <w15:docId w15:val="{4B3305EB-8506-4425-AD93-7512065A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3E"/>
  </w:style>
  <w:style w:type="paragraph" w:styleId="Overskrift1">
    <w:name w:val="heading 1"/>
    <w:basedOn w:val="Normal"/>
    <w:next w:val="Normal"/>
    <w:link w:val="Overskrift1Tegn"/>
    <w:qFormat/>
    <w:rsid w:val="002D4922"/>
    <w:pPr>
      <w:spacing w:after="0"/>
      <w:jc w:val="center"/>
      <w:outlineLvl w:val="0"/>
    </w:pPr>
    <w:rPr>
      <w:rFonts w:eastAsia="Times New Roman" w:cs="Times New Roman"/>
      <w:b/>
      <w:bCs/>
      <w:sz w:val="28"/>
      <w:szCs w:val="2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757E"/>
    <w:pPr>
      <w:tabs>
        <w:tab w:val="center" w:pos="4986"/>
        <w:tab w:val="right" w:pos="9972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7757E"/>
  </w:style>
  <w:style w:type="paragraph" w:styleId="Sidefod">
    <w:name w:val="footer"/>
    <w:basedOn w:val="Normal"/>
    <w:link w:val="SidefodTegn"/>
    <w:uiPriority w:val="99"/>
    <w:unhideWhenUsed/>
    <w:rsid w:val="00A7757E"/>
    <w:pPr>
      <w:tabs>
        <w:tab w:val="center" w:pos="4986"/>
        <w:tab w:val="right" w:pos="9972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7757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757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757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220FDC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9D7A2A"/>
    <w:rPr>
      <w:sz w:val="16"/>
    </w:rPr>
  </w:style>
  <w:style w:type="character" w:customStyle="1" w:styleId="Typografi2">
    <w:name w:val="Typografi2"/>
    <w:basedOn w:val="Standardskrifttypeiafsnit"/>
    <w:uiPriority w:val="1"/>
    <w:rsid w:val="007B49D2"/>
    <w:rPr>
      <w:bdr w:val="single" w:sz="6" w:space="0" w:color="000000"/>
    </w:rPr>
  </w:style>
  <w:style w:type="character" w:customStyle="1" w:styleId="Typografi3">
    <w:name w:val="Typografi3"/>
    <w:basedOn w:val="Standardskrifttypeiafsnit"/>
    <w:uiPriority w:val="1"/>
    <w:rsid w:val="00BE7FC9"/>
    <w:rPr>
      <w:rFonts w:ascii="Calibri" w:hAnsi="Calibri"/>
      <w:sz w:val="24"/>
      <w:bdr w:val="none" w:sz="0" w:space="0" w:color="auto"/>
    </w:rPr>
  </w:style>
  <w:style w:type="paragraph" w:styleId="Listeafsnit">
    <w:name w:val="List Paragraph"/>
    <w:basedOn w:val="Normal"/>
    <w:uiPriority w:val="34"/>
    <w:qFormat/>
    <w:rsid w:val="001B31A6"/>
    <w:pPr>
      <w:ind w:left="720"/>
      <w:contextualSpacing/>
    </w:pPr>
  </w:style>
  <w:style w:type="table" w:styleId="Tabel-Gitter">
    <w:name w:val="Table Grid"/>
    <w:basedOn w:val="Tabel-Normal"/>
    <w:uiPriority w:val="59"/>
    <w:rsid w:val="00A908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D4922"/>
    <w:rPr>
      <w:rFonts w:eastAsia="Times New Roman" w:cs="Times New Roman"/>
      <w:b/>
      <w:bCs/>
      <w:sz w:val="28"/>
      <w:szCs w:val="28"/>
      <w:lang w:val="da-DK" w:eastAsia="da-DK"/>
    </w:rPr>
  </w:style>
  <w:style w:type="paragraph" w:customStyle="1" w:styleId="brugeroplysninger">
    <w:name w:val="brugeroplysninger"/>
    <w:basedOn w:val="Normal"/>
    <w:rsid w:val="007F12AA"/>
    <w:pPr>
      <w:framePr w:w="1644" w:wrap="notBeside" w:hAnchor="page" w:x="9300" w:yAlign="bottom" w:anchorLock="1"/>
      <w:tabs>
        <w:tab w:val="center" w:pos="4819"/>
        <w:tab w:val="right" w:pos="9638"/>
      </w:tabs>
      <w:spacing w:after="0"/>
    </w:pPr>
    <w:rPr>
      <w:rFonts w:ascii="Gill Sans MT" w:eastAsia="Times New Roman" w:hAnsi="Gill Sans MT" w:cs="Times New Roman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DD3414"/>
    <w:rPr>
      <w:color w:val="0000FF" w:themeColor="hyperlink"/>
      <w:u w:val="single"/>
    </w:rPr>
  </w:style>
  <w:style w:type="paragraph" w:customStyle="1" w:styleId="Default">
    <w:name w:val="Default"/>
    <w:rsid w:val="000B345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1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rh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ED679104BF48B70F7138FDEEA64F" ma:contentTypeVersion="4" ma:contentTypeDescription="Opret et nyt dokument." ma:contentTypeScope="" ma:versionID="310c79c10c17a7df0f401094a7960262">
  <xsd:schema xmlns:xsd="http://www.w3.org/2001/XMLSchema" xmlns:xs="http://www.w3.org/2001/XMLSchema" xmlns:p="http://schemas.microsoft.com/office/2006/metadata/properties" xmlns:ns2="87e1a377-9dee-417c-9389-cbdd95b64539" xmlns:ns3="5ca2a567-dbda-4bfe-a9b1-c045f411a7c1" targetNamespace="http://schemas.microsoft.com/office/2006/metadata/properties" ma:root="true" ma:fieldsID="f29144cf68a5f07538bfef2711b41877" ns2:_="" ns3:_="">
    <xsd:import namespace="87e1a377-9dee-417c-9389-cbdd95b64539"/>
    <xsd:import namespace="5ca2a567-dbda-4bfe-a9b1-c045f411a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a377-9dee-417c-9389-cbdd95b6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2a567-dbda-4bfe-a9b1-c045f411a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A7617-B368-4B8C-BA6F-CB3A6BA63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38326-FC69-41A3-A455-2A65CFC9A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E870D-FA1F-437D-8F9B-7C6C75E30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F21F7-80FA-45A1-9BB8-CB94F240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1a377-9dee-417c-9389-cbdd95b64539"/>
    <ds:schemaRef ds:uri="5ca2a567-dbda-4bfe-a9b1-c045f411a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</Words>
  <Characters>1151</Characters>
  <Application>Microsoft Office Word</Application>
  <DocSecurity>0</DocSecurity>
  <Lines>14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dokumentation af samtaler</dc:title>
  <dc:creator>ks</dc:creator>
  <cp:lastModifiedBy>Julie Nørgaard Sørensen</cp:lastModifiedBy>
  <cp:revision>3</cp:revision>
  <cp:lastPrinted>2017-11-21T13:43:00Z</cp:lastPrinted>
  <dcterms:created xsi:type="dcterms:W3CDTF">2021-12-07T13:43:00Z</dcterms:created>
  <dcterms:modified xsi:type="dcterms:W3CDTF">2021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ED679104BF48B70F7138FDEEA64F</vt:lpwstr>
  </property>
</Properties>
</file>